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BE7593" w14:textId="77777777" w:rsidR="00045D67" w:rsidRDefault="00E8518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650"/>
        </w:tabs>
        <w:rPr>
          <w:rFonts w:ascii="Arial" w:eastAsia="Arial" w:hAnsi="Arial" w:cs="Arial"/>
          <w:color w:val="000000"/>
        </w:rPr>
      </w:pPr>
      <w:r>
        <w:rPr>
          <w:noProof/>
        </w:rPr>
        <w:drawing>
          <wp:anchor distT="0" distB="0" distL="114935" distR="114935" simplePos="0" relativeHeight="251658240" behindDoc="0" locked="0" layoutInCell="1" hidden="0" allowOverlap="1" wp14:anchorId="025277E9" wp14:editId="30CEC4AB">
            <wp:simplePos x="0" y="0"/>
            <wp:positionH relativeFrom="column">
              <wp:posOffset>-600074</wp:posOffset>
            </wp:positionH>
            <wp:positionV relativeFrom="paragraph">
              <wp:posOffset>-205739</wp:posOffset>
            </wp:positionV>
            <wp:extent cx="1064895" cy="1123950"/>
            <wp:effectExtent l="0" t="0" r="0" b="0"/>
            <wp:wrapSquare wrapText="bothSides" distT="0" distB="0" distL="114935" distR="114935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64895" cy="1123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4B14519" w14:textId="77777777" w:rsidR="00045D67" w:rsidRDefault="00045D6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650"/>
        </w:tabs>
        <w:ind w:left="-1650"/>
        <w:rPr>
          <w:rFonts w:ascii="Arial" w:eastAsia="Arial" w:hAnsi="Arial" w:cs="Arial"/>
          <w:color w:val="000000"/>
        </w:rPr>
      </w:pPr>
    </w:p>
    <w:p w14:paraId="3FB48881" w14:textId="77777777" w:rsidR="00045D67" w:rsidRDefault="00045D6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650"/>
        </w:tabs>
        <w:ind w:left="-1650"/>
        <w:rPr>
          <w:rFonts w:ascii="Arial" w:eastAsia="Arial" w:hAnsi="Arial" w:cs="Arial"/>
          <w:color w:val="000000"/>
        </w:rPr>
      </w:pPr>
    </w:p>
    <w:p w14:paraId="0BE58E17" w14:textId="77777777" w:rsidR="00045D67" w:rsidRDefault="00E8518B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Lista konkursowa</w:t>
      </w:r>
    </w:p>
    <w:p w14:paraId="180532C7" w14:textId="13B25656" w:rsidR="00045D67" w:rsidRDefault="00E8518B" w:rsidP="00E807E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Kat. Super Mistrz Klubu </w:t>
      </w:r>
      <w:r w:rsidR="00E807E3">
        <w:rPr>
          <w:color w:val="000000"/>
          <w:sz w:val="32"/>
          <w:szCs w:val="32"/>
        </w:rPr>
        <w:br/>
      </w:r>
      <w:r w:rsidR="00E807E3">
        <w:rPr>
          <w:b/>
          <w:color w:val="000000"/>
          <w:sz w:val="32"/>
          <w:szCs w:val="32"/>
        </w:rPr>
        <w:t>G</w:t>
      </w:r>
      <w:r w:rsidR="00362F4D">
        <w:rPr>
          <w:b/>
          <w:color w:val="000000"/>
          <w:sz w:val="32"/>
          <w:szCs w:val="32"/>
        </w:rPr>
        <w:t>ołębie dorosłe 2021</w:t>
      </w:r>
    </w:p>
    <w:p w14:paraId="3187FABC" w14:textId="77777777" w:rsidR="00CB146F" w:rsidRDefault="00CB146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32"/>
          <w:szCs w:val="32"/>
        </w:rPr>
      </w:pPr>
    </w:p>
    <w:p w14:paraId="48AAD85C" w14:textId="77777777" w:rsidR="00CB146F" w:rsidRDefault="00CB146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32"/>
          <w:szCs w:val="32"/>
        </w:rPr>
      </w:pPr>
    </w:p>
    <w:tbl>
      <w:tblPr>
        <w:tblStyle w:val="a"/>
        <w:tblW w:w="10757" w:type="dxa"/>
        <w:tblInd w:w="-973" w:type="dxa"/>
        <w:tblLayout w:type="fixed"/>
        <w:tblLook w:val="0000" w:firstRow="0" w:lastRow="0" w:firstColumn="0" w:lastColumn="0" w:noHBand="0" w:noVBand="0"/>
      </w:tblPr>
      <w:tblGrid>
        <w:gridCol w:w="552"/>
        <w:gridCol w:w="1232"/>
        <w:gridCol w:w="1706"/>
        <w:gridCol w:w="1169"/>
        <w:gridCol w:w="960"/>
        <w:gridCol w:w="1733"/>
        <w:gridCol w:w="727"/>
        <w:gridCol w:w="2678"/>
      </w:tblGrid>
      <w:tr w:rsidR="00045D67" w14:paraId="15AF38B1" w14:textId="77777777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A60FB8" w14:textId="77777777" w:rsidR="00045D67" w:rsidRDefault="00E851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M-ce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B5D78E" w14:textId="77777777" w:rsidR="00045D67" w:rsidRDefault="00E851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Hodowca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1B2C50" w14:textId="77777777" w:rsidR="00045D67" w:rsidRDefault="00E851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Obserwator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7FEF13" w14:textId="77777777" w:rsidR="00045D67" w:rsidRDefault="00E851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ata</w:t>
            </w:r>
          </w:p>
          <w:p w14:paraId="1003890B" w14:textId="77777777" w:rsidR="00045D67" w:rsidRDefault="00E851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lotu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AD1601" w14:textId="77777777" w:rsidR="00045D67" w:rsidRDefault="00E851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Czas lotu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gg,mm</w:t>
            </w:r>
            <w:proofErr w:type="spellEnd"/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32083D" w14:textId="77777777" w:rsidR="00045D67" w:rsidRDefault="00E851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Rasa Gołębi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73114F" w14:textId="77777777" w:rsidR="00045D67" w:rsidRDefault="00E851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Ilość gołębi</w:t>
            </w:r>
          </w:p>
          <w:p w14:paraId="286BD500" w14:textId="77777777" w:rsidR="00045D67" w:rsidRDefault="00E851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w locie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7178C" w14:textId="77777777" w:rsidR="00045D67" w:rsidRDefault="00E851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Uwagi</w:t>
            </w:r>
          </w:p>
        </w:tc>
      </w:tr>
      <w:tr w:rsidR="00045D67" w14:paraId="7945C9F0" w14:textId="77777777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1EA82D" w14:textId="6B0CB84A" w:rsidR="00045D67" w:rsidRPr="00B46B5E" w:rsidRDefault="006D74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 w:rsidRPr="00B46B5E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26CA4B" w14:textId="2A167A4A" w:rsidR="00045D67" w:rsidRPr="00B46B5E" w:rsidRDefault="00362F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ec Stanisław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45E205" w14:textId="77777777" w:rsidR="00045D67" w:rsidRDefault="00362F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Franciszek Rudziński</w:t>
            </w:r>
          </w:p>
          <w:p w14:paraId="602B9A80" w14:textId="41A710FD" w:rsidR="00362F4D" w:rsidRPr="00B46B5E" w:rsidRDefault="00362F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Tomasz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Leśko</w:t>
            </w:r>
            <w:proofErr w:type="spellEnd"/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D31910" w14:textId="17EBB445" w:rsidR="00045D67" w:rsidRPr="00B46B5E" w:rsidRDefault="00362F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09.202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753841" w14:textId="789FA8C2" w:rsidR="00045D67" w:rsidRPr="00B46B5E" w:rsidRDefault="00362F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,31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FBED5B" w14:textId="77777777" w:rsidR="00045D67" w:rsidRPr="00B46B5E" w:rsidRDefault="00E851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B46B5E">
              <w:rPr>
                <w:b/>
                <w:color w:val="000000"/>
                <w:sz w:val="24"/>
                <w:szCs w:val="24"/>
              </w:rPr>
              <w:t>Tippler</w:t>
            </w:r>
            <w:proofErr w:type="spellEnd"/>
            <w:r w:rsidRPr="00B46B5E">
              <w:rPr>
                <w:b/>
                <w:color w:val="000000"/>
                <w:sz w:val="24"/>
                <w:szCs w:val="24"/>
              </w:rPr>
              <w:t xml:space="preserve"> Lotny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CD8A6E" w14:textId="22C0CAEE" w:rsidR="00045D67" w:rsidRPr="00B46B5E" w:rsidRDefault="00362F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49E03" w14:textId="77777777" w:rsidR="00045D67" w:rsidRPr="00B46B5E" w:rsidRDefault="00E851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B46B5E">
              <w:rPr>
                <w:b/>
                <w:color w:val="000000"/>
              </w:rPr>
              <w:t>Czasy poszczególnych gołębi:</w:t>
            </w:r>
          </w:p>
          <w:p w14:paraId="351144E4" w14:textId="3B77ED98" w:rsidR="00045D67" w:rsidRPr="00B46B5E" w:rsidRDefault="00362F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6D7434" w:rsidRPr="00B46B5E">
              <w:rPr>
                <w:b/>
              </w:rPr>
              <w:t xml:space="preserve"> </w:t>
            </w:r>
            <w:r>
              <w:rPr>
                <w:b/>
              </w:rPr>
              <w:t>– 2,33</w:t>
            </w:r>
          </w:p>
          <w:p w14:paraId="0EA66CB7" w14:textId="604F9177" w:rsidR="006D7434" w:rsidRDefault="00362F4D" w:rsidP="00362F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1 – 5,10</w:t>
            </w:r>
          </w:p>
          <w:p w14:paraId="678C7BFD" w14:textId="4F9C566E" w:rsidR="00362F4D" w:rsidRDefault="00362F4D" w:rsidP="00362F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16-7,31</w:t>
            </w:r>
          </w:p>
          <w:p w14:paraId="096EC344" w14:textId="297BD4FB" w:rsidR="00362F4D" w:rsidRPr="00B46B5E" w:rsidRDefault="00362F4D" w:rsidP="00362F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</w:tbl>
    <w:p w14:paraId="3D8E5D1A" w14:textId="77777777" w:rsidR="00045D67" w:rsidRDefault="00045D67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</w:rPr>
      </w:pPr>
    </w:p>
    <w:p w14:paraId="1996734F" w14:textId="77777777" w:rsidR="00045D67" w:rsidRDefault="00045D6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650"/>
        </w:tabs>
        <w:ind w:left="-1650"/>
        <w:rPr>
          <w:rFonts w:ascii="Arial" w:eastAsia="Arial" w:hAnsi="Arial" w:cs="Arial"/>
          <w:color w:val="000000"/>
        </w:rPr>
      </w:pPr>
    </w:p>
    <w:p w14:paraId="3BD24E67" w14:textId="7D536237" w:rsidR="00045D67" w:rsidRDefault="00045D6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650"/>
        </w:tabs>
        <w:ind w:left="-1650"/>
        <w:rPr>
          <w:rFonts w:ascii="Arial" w:eastAsia="Arial" w:hAnsi="Arial" w:cs="Arial"/>
          <w:color w:val="000000"/>
        </w:rPr>
      </w:pPr>
    </w:p>
    <w:p w14:paraId="02EBD989" w14:textId="2D05127F" w:rsidR="00E8518B" w:rsidRDefault="00E8518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650"/>
        </w:tabs>
        <w:ind w:left="-1650"/>
        <w:rPr>
          <w:rFonts w:ascii="Arial" w:eastAsia="Arial" w:hAnsi="Arial" w:cs="Arial"/>
          <w:color w:val="000000"/>
        </w:rPr>
      </w:pPr>
    </w:p>
    <w:p w14:paraId="36A34EAF" w14:textId="320E5110" w:rsidR="00E8518B" w:rsidRDefault="00E8518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650"/>
        </w:tabs>
        <w:ind w:left="-1650"/>
        <w:rPr>
          <w:rFonts w:ascii="Arial" w:eastAsia="Arial" w:hAnsi="Arial" w:cs="Arial"/>
          <w:color w:val="000000"/>
        </w:rPr>
      </w:pPr>
    </w:p>
    <w:p w14:paraId="6A48A335" w14:textId="7FAA24A2" w:rsidR="00E8518B" w:rsidRDefault="00E8518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650"/>
        </w:tabs>
        <w:ind w:left="-1650"/>
        <w:rPr>
          <w:rFonts w:ascii="Arial" w:eastAsia="Arial" w:hAnsi="Arial" w:cs="Arial"/>
          <w:color w:val="000000"/>
        </w:rPr>
      </w:pPr>
    </w:p>
    <w:p w14:paraId="3D4C48C6" w14:textId="32909964" w:rsidR="00E8518B" w:rsidRDefault="00E8518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650"/>
        </w:tabs>
        <w:ind w:left="-1650"/>
        <w:rPr>
          <w:rFonts w:ascii="Arial" w:eastAsia="Arial" w:hAnsi="Arial" w:cs="Arial"/>
          <w:color w:val="000000"/>
        </w:rPr>
      </w:pPr>
    </w:p>
    <w:p w14:paraId="7059536A" w14:textId="4B87F096" w:rsidR="00E8518B" w:rsidRDefault="00E807E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650"/>
        </w:tabs>
        <w:ind w:left="-1650"/>
        <w:rPr>
          <w:rFonts w:ascii="Arial" w:eastAsia="Arial" w:hAnsi="Arial" w:cs="Arial"/>
          <w:color w:val="000000"/>
        </w:rPr>
      </w:pPr>
      <w:r>
        <w:rPr>
          <w:noProof/>
        </w:rPr>
        <w:drawing>
          <wp:anchor distT="0" distB="0" distL="114935" distR="114935" simplePos="0" relativeHeight="251659264" behindDoc="0" locked="0" layoutInCell="1" hidden="0" allowOverlap="1" wp14:anchorId="075B8F3F" wp14:editId="6476291F">
            <wp:simplePos x="0" y="0"/>
            <wp:positionH relativeFrom="column">
              <wp:posOffset>-541655</wp:posOffset>
            </wp:positionH>
            <wp:positionV relativeFrom="paragraph">
              <wp:posOffset>635</wp:posOffset>
            </wp:positionV>
            <wp:extent cx="1064895" cy="1123950"/>
            <wp:effectExtent l="0" t="0" r="0" b="0"/>
            <wp:wrapSquare wrapText="bothSides" distT="0" distB="0" distL="114935" distR="114935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64895" cy="1123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F0C515F" w14:textId="269A7B09" w:rsidR="00E8518B" w:rsidRDefault="00E8518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650"/>
        </w:tabs>
        <w:ind w:left="-1650"/>
        <w:rPr>
          <w:rFonts w:ascii="Arial" w:eastAsia="Arial" w:hAnsi="Arial" w:cs="Arial"/>
          <w:color w:val="000000"/>
        </w:rPr>
      </w:pPr>
    </w:p>
    <w:p w14:paraId="0F6ED3BA" w14:textId="77777777" w:rsidR="00E8518B" w:rsidRDefault="00E8518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650"/>
        </w:tabs>
        <w:ind w:left="-1650"/>
        <w:rPr>
          <w:rFonts w:ascii="Arial" w:eastAsia="Arial" w:hAnsi="Arial" w:cs="Arial"/>
          <w:color w:val="000000"/>
        </w:rPr>
      </w:pPr>
    </w:p>
    <w:p w14:paraId="0E16A1CF" w14:textId="2F6B8988" w:rsidR="00045D67" w:rsidRDefault="00045D6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32"/>
          <w:szCs w:val="32"/>
        </w:rPr>
      </w:pPr>
    </w:p>
    <w:p w14:paraId="154A3441" w14:textId="77777777" w:rsidR="00045D67" w:rsidRDefault="00045D67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2"/>
          <w:szCs w:val="32"/>
        </w:rPr>
      </w:pPr>
    </w:p>
    <w:p w14:paraId="5AC361FA" w14:textId="77777777" w:rsidR="00045D67" w:rsidRDefault="00045D6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32"/>
          <w:szCs w:val="32"/>
        </w:rPr>
      </w:pPr>
    </w:p>
    <w:p w14:paraId="14928EC9" w14:textId="77777777" w:rsidR="00045D67" w:rsidRDefault="00E8518B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Lista konkursowa</w:t>
      </w:r>
    </w:p>
    <w:p w14:paraId="557C7C20" w14:textId="77777777" w:rsidR="00045D67" w:rsidRDefault="00E8518B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Kat. Super Mistrz Klubu </w:t>
      </w:r>
    </w:p>
    <w:p w14:paraId="23B2BFED" w14:textId="3AE81697" w:rsidR="00045D67" w:rsidRDefault="00E807E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32"/>
          <w:szCs w:val="32"/>
        </w:rPr>
        <w:t>G</w:t>
      </w:r>
      <w:r w:rsidR="0043574A">
        <w:rPr>
          <w:b/>
          <w:color w:val="000000"/>
          <w:sz w:val="32"/>
          <w:szCs w:val="32"/>
        </w:rPr>
        <w:t>ołębie młode 2021</w:t>
      </w:r>
    </w:p>
    <w:p w14:paraId="1B79BAF2" w14:textId="77777777" w:rsidR="00045D67" w:rsidRDefault="00045D6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28059335" w14:textId="77777777" w:rsidR="00045D67" w:rsidRDefault="00045D6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tbl>
      <w:tblPr>
        <w:tblStyle w:val="a0"/>
        <w:tblW w:w="10755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698"/>
        <w:gridCol w:w="1403"/>
        <w:gridCol w:w="1389"/>
        <w:gridCol w:w="1169"/>
        <w:gridCol w:w="960"/>
        <w:gridCol w:w="1733"/>
        <w:gridCol w:w="727"/>
        <w:gridCol w:w="2676"/>
      </w:tblGrid>
      <w:tr w:rsidR="00045D67" w14:paraId="1A5A0B26" w14:textId="77777777" w:rsidTr="0043574A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ED220E" w14:textId="77777777" w:rsidR="00045D67" w:rsidRDefault="00E851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M-ce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407011" w14:textId="77777777" w:rsidR="00045D67" w:rsidRDefault="00E851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Hodowca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18151E" w14:textId="77777777" w:rsidR="00045D67" w:rsidRDefault="00E851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Obserwator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EEEAAE" w14:textId="77777777" w:rsidR="00045D67" w:rsidRDefault="00E851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ata</w:t>
            </w:r>
          </w:p>
          <w:p w14:paraId="4DADD353" w14:textId="77777777" w:rsidR="00045D67" w:rsidRDefault="00E851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lotu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91073F" w14:textId="77777777" w:rsidR="00045D67" w:rsidRDefault="00E851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Czas lotu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gg,mm</w:t>
            </w:r>
            <w:proofErr w:type="spellEnd"/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CFCB88" w14:textId="77777777" w:rsidR="00045D67" w:rsidRDefault="00E851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Rasa Gołębi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C023D5" w14:textId="77777777" w:rsidR="00045D67" w:rsidRDefault="00E851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Ilość gołębi</w:t>
            </w:r>
          </w:p>
          <w:p w14:paraId="122B6CF0" w14:textId="77777777" w:rsidR="00045D67" w:rsidRDefault="00E851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w locie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EDC66" w14:textId="77777777" w:rsidR="00045D67" w:rsidRDefault="00E851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Uwagi</w:t>
            </w:r>
          </w:p>
        </w:tc>
      </w:tr>
      <w:tr w:rsidR="00045D67" w14:paraId="5098A2B9" w14:textId="77777777" w:rsidTr="0043574A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6A7F55" w14:textId="77777777" w:rsidR="00045D67" w:rsidRDefault="00E851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A3A125" w14:textId="77777777" w:rsidR="00045D67" w:rsidRPr="00E8518B" w:rsidRDefault="00E851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  <w:r w:rsidRPr="00E8518B">
              <w:rPr>
                <w:b/>
                <w:sz w:val="22"/>
                <w:szCs w:val="22"/>
              </w:rPr>
              <w:t>Franciszek Rudziński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69C3F0" w14:textId="787C993E" w:rsidR="00045D67" w:rsidRDefault="00362F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tanisław Dec, Tomasz </w:t>
            </w:r>
            <w:proofErr w:type="spellStart"/>
            <w:r>
              <w:rPr>
                <w:b/>
                <w:sz w:val="24"/>
                <w:szCs w:val="24"/>
              </w:rPr>
              <w:t>Leśko</w:t>
            </w:r>
            <w:proofErr w:type="spellEnd"/>
            <w:r>
              <w:rPr>
                <w:b/>
                <w:sz w:val="24"/>
                <w:szCs w:val="24"/>
              </w:rPr>
              <w:t xml:space="preserve">, Stanisław </w:t>
            </w:r>
            <w:proofErr w:type="spellStart"/>
            <w:r>
              <w:rPr>
                <w:b/>
                <w:sz w:val="24"/>
                <w:szCs w:val="24"/>
              </w:rPr>
              <w:t>Turasz</w:t>
            </w:r>
            <w:proofErr w:type="spellEnd"/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8E8A34" w14:textId="2756C930" w:rsidR="00045D67" w:rsidRDefault="00362F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07.202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58D9B1" w14:textId="537C9427" w:rsidR="00045D67" w:rsidRDefault="00362F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19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A404E3" w14:textId="77777777" w:rsidR="00045D67" w:rsidRDefault="00E851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Tippler</w:t>
            </w:r>
            <w:proofErr w:type="spellEnd"/>
            <w:r>
              <w:rPr>
                <w:b/>
                <w:sz w:val="24"/>
                <w:szCs w:val="24"/>
              </w:rPr>
              <w:t xml:space="preserve"> Lotny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5C4B09" w14:textId="2801EBCA" w:rsidR="00045D67" w:rsidRDefault="00362F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7788E" w14:textId="0CA8A24E" w:rsidR="00045D67" w:rsidRDefault="009901CA" w:rsidP="009901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 xml:space="preserve">  </w:t>
            </w:r>
            <w:r w:rsidRPr="00B46B5E">
              <w:rPr>
                <w:b/>
              </w:rPr>
              <w:t>Stado lądowało równocześnie</w:t>
            </w:r>
            <w:r>
              <w:t>.</w:t>
            </w:r>
          </w:p>
        </w:tc>
      </w:tr>
      <w:tr w:rsidR="00045D67" w14:paraId="141192DA" w14:textId="77777777" w:rsidTr="0043574A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A76375" w14:textId="77777777" w:rsidR="00045D67" w:rsidRDefault="00E851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9F4796" w14:textId="2755FB09" w:rsidR="00045D67" w:rsidRDefault="00362F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Józef Bakalarczyk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8A154A" w14:textId="77385E87" w:rsidR="00045D67" w:rsidRDefault="00362F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Józef Madej, Jan Bakalarczyk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5FA2E2" w14:textId="3D481A04" w:rsidR="00045D67" w:rsidRDefault="00362F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08.202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F87A44" w14:textId="2D56DA5C" w:rsidR="00045D67" w:rsidRDefault="00362F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,09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774517" w14:textId="77777777" w:rsidR="00045D67" w:rsidRDefault="00E851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Tippler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Lotny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A25AA5" w14:textId="49B49203" w:rsidR="00045D67" w:rsidRDefault="009901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C5D3C" w14:textId="77777777" w:rsidR="00045D67" w:rsidRDefault="00E851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B46B5E">
              <w:rPr>
                <w:b/>
                <w:color w:val="000000"/>
              </w:rPr>
              <w:t>Stado lądowało równocześnie</w:t>
            </w:r>
            <w:r>
              <w:rPr>
                <w:color w:val="000000"/>
              </w:rPr>
              <w:t>.</w:t>
            </w:r>
            <w:r>
              <w:rPr>
                <w:color w:val="000000"/>
              </w:rPr>
              <w:br/>
            </w:r>
          </w:p>
        </w:tc>
      </w:tr>
      <w:tr w:rsidR="00045D67" w14:paraId="03C26159" w14:textId="77777777" w:rsidTr="0043574A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3865AD" w14:textId="77777777" w:rsidR="00045D67" w:rsidRDefault="00E851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A16973" w14:textId="497A0D1A" w:rsidR="00045D67" w:rsidRDefault="00362F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ndrzej Chyl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57452F" w14:textId="291EA4FF" w:rsidR="00045D67" w:rsidRDefault="00362F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Bogdan Kowalski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05DED7" w14:textId="05771B18" w:rsidR="00045D67" w:rsidRDefault="00362F4D" w:rsidP="009509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15.10.202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428B82" w14:textId="3850EF22" w:rsidR="00045D67" w:rsidRDefault="00362F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,49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EEFD46" w14:textId="77777777" w:rsidR="00045D67" w:rsidRDefault="00E851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Tippler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L</w:t>
            </w:r>
            <w:r>
              <w:rPr>
                <w:b/>
                <w:color w:val="000000"/>
                <w:sz w:val="24"/>
                <w:szCs w:val="24"/>
              </w:rPr>
              <w:t>otny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775ACC" w14:textId="60C65A07" w:rsidR="00045D67" w:rsidRDefault="00362F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2FAF5" w14:textId="1C017463" w:rsidR="0095099A" w:rsidRPr="00362F4D" w:rsidRDefault="00362F4D" w:rsidP="00362F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Stado lądowało równocześnie.</w:t>
            </w:r>
          </w:p>
        </w:tc>
      </w:tr>
      <w:tr w:rsidR="00045D67" w14:paraId="751C4247" w14:textId="77777777" w:rsidTr="0043574A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BA3995" w14:textId="1815E895" w:rsidR="00045D67" w:rsidRDefault="009509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400176" w14:textId="6F46D89B" w:rsidR="00045D67" w:rsidRDefault="00846F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adosław </w:t>
            </w:r>
            <w:proofErr w:type="spellStart"/>
            <w:r>
              <w:rPr>
                <w:b/>
                <w:sz w:val="24"/>
                <w:szCs w:val="24"/>
              </w:rPr>
              <w:t>Grandys</w:t>
            </w:r>
            <w:proofErr w:type="spellEnd"/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850147" w14:textId="775D9DDE" w:rsidR="00045D67" w:rsidRDefault="00846F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ławomir </w:t>
            </w:r>
            <w:proofErr w:type="spellStart"/>
            <w:r>
              <w:rPr>
                <w:b/>
                <w:sz w:val="24"/>
                <w:szCs w:val="24"/>
              </w:rPr>
              <w:t>Kijania</w:t>
            </w:r>
            <w:proofErr w:type="spellEnd"/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8EF2D5" w14:textId="4E80D858" w:rsidR="00045D67" w:rsidRDefault="00846F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09.202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06C0E6" w14:textId="3A2024D0" w:rsidR="00045D67" w:rsidRDefault="00846F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29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232A7E" w14:textId="2BC2FB1E" w:rsidR="00045D67" w:rsidRDefault="00846F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udapesztański </w:t>
            </w:r>
            <w:proofErr w:type="spellStart"/>
            <w:r>
              <w:rPr>
                <w:b/>
                <w:sz w:val="24"/>
                <w:szCs w:val="24"/>
              </w:rPr>
              <w:t>wysokolotny</w:t>
            </w:r>
            <w:proofErr w:type="spellEnd"/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221631" w14:textId="17E94F77" w:rsidR="00045D67" w:rsidRDefault="00846F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A1749" w14:textId="5402DDDE" w:rsidR="00045D67" w:rsidRPr="00B46B5E" w:rsidRDefault="00E8518B">
            <w:pPr>
              <w:widowControl w:val="0"/>
              <w:jc w:val="center"/>
              <w:rPr>
                <w:b/>
              </w:rPr>
            </w:pPr>
            <w:r w:rsidRPr="00B46B5E">
              <w:rPr>
                <w:b/>
              </w:rPr>
              <w:t>Stado lądowało równocześnie</w:t>
            </w:r>
            <w:r w:rsidR="00E807E3">
              <w:rPr>
                <w:b/>
              </w:rPr>
              <w:t>.</w:t>
            </w:r>
          </w:p>
        </w:tc>
      </w:tr>
    </w:tbl>
    <w:p w14:paraId="58279A2C" w14:textId="77777777" w:rsidR="00045D67" w:rsidRDefault="00045D67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sectPr w:rsidR="00045D67">
      <w:pgSz w:w="12240" w:h="15840"/>
      <w:pgMar w:top="1440" w:right="1800" w:bottom="1440" w:left="1800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Calibri"/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9507A7"/>
    <w:multiLevelType w:val="multilevel"/>
    <w:tmpl w:val="9C6C533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−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−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−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−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−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−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D67"/>
    <w:rsid w:val="00045D67"/>
    <w:rsid w:val="00362F4D"/>
    <w:rsid w:val="0043574A"/>
    <w:rsid w:val="006D7434"/>
    <w:rsid w:val="007A1F7D"/>
    <w:rsid w:val="00846F25"/>
    <w:rsid w:val="00873A36"/>
    <w:rsid w:val="0095099A"/>
    <w:rsid w:val="009901CA"/>
    <w:rsid w:val="00AF0332"/>
    <w:rsid w:val="00B46B5E"/>
    <w:rsid w:val="00CB146F"/>
    <w:rsid w:val="00E807E3"/>
    <w:rsid w:val="00E85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A5AB3"/>
  <w15:docId w15:val="{074A88C6-6B2B-475E-919F-24DD7B440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6EE63-E69A-4D62-AEC0-5C3BAF7AF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131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d</cp:lastModifiedBy>
  <cp:revision>16</cp:revision>
  <dcterms:created xsi:type="dcterms:W3CDTF">2019-12-16T15:13:00Z</dcterms:created>
  <dcterms:modified xsi:type="dcterms:W3CDTF">2021-12-20T13:21:00Z</dcterms:modified>
</cp:coreProperties>
</file>